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13159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691F2781" w14:textId="5967BFED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1136E0" w:rsidRPr="001136E0">
        <w:rPr>
          <w:rFonts w:hAnsi="ＭＳ 明朝"/>
          <w:sz w:val="20"/>
          <w:szCs w:val="20"/>
          <w:u w:val="single"/>
        </w:rPr>
        <w:t>byouinkikakuka@pref.hyogo.lg.jp</w:t>
      </w:r>
    </w:p>
    <w:p w14:paraId="6B3B6996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09E0FB9D" w14:textId="77777777" w:rsidR="00AB2FDC" w:rsidRDefault="00AB2FDC" w:rsidP="00F55FF4">
      <w:pPr>
        <w:spacing w:line="0" w:lineRule="atLeast"/>
        <w:ind w:firstLineChars="50" w:firstLine="12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兵庫県立</w:t>
      </w:r>
      <w:r w:rsidR="00FA18E2" w:rsidRPr="00FA18E2">
        <w:rPr>
          <w:rFonts w:ascii="BIZ UDゴシック" w:eastAsia="BIZ UDゴシック" w:hAnsi="BIZ UDゴシック" w:hint="eastAsia"/>
          <w:sz w:val="24"/>
          <w:szCs w:val="24"/>
        </w:rPr>
        <w:t>粒子線医療センターの建物及び土地の活用に関する</w:t>
      </w:r>
    </w:p>
    <w:p w14:paraId="1C43902D" w14:textId="5775D123" w:rsidR="00437217" w:rsidRDefault="00FA18E2" w:rsidP="00AB2FDC">
      <w:pPr>
        <w:spacing w:line="0" w:lineRule="atLeast"/>
        <w:ind w:firstLineChars="50" w:firstLine="120"/>
        <w:jc w:val="center"/>
        <w:rPr>
          <w:rFonts w:ascii="BIZ UDゴシック" w:eastAsia="BIZ UDゴシック" w:hAnsi="BIZ UDゴシック"/>
          <w:sz w:val="24"/>
        </w:rPr>
      </w:pPr>
      <w:r w:rsidRPr="00FA18E2">
        <w:rPr>
          <w:rFonts w:ascii="BIZ UDゴシック" w:eastAsia="BIZ UDゴシック" w:hAnsi="BIZ UDゴシック" w:hint="eastAsia"/>
          <w:sz w:val="24"/>
          <w:szCs w:val="24"/>
        </w:rPr>
        <w:t>サウンディング型市場調査</w:t>
      </w:r>
      <w:r w:rsidR="00437217" w:rsidRPr="00FA18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437217" w:rsidRPr="00FA18E2">
        <w:rPr>
          <w:rFonts w:ascii="BIZ UDゴシック" w:eastAsia="BIZ UDゴシック" w:hAnsi="BIZ UDゴシック" w:hint="eastAsia"/>
          <w:sz w:val="24"/>
        </w:rPr>
        <w:t>「</w:t>
      </w:r>
      <w:r w:rsidR="001136E0" w:rsidRPr="00FA18E2">
        <w:rPr>
          <w:rFonts w:ascii="BIZ UDゴシック" w:eastAsia="BIZ UDゴシック" w:hAnsi="BIZ UDゴシック" w:hint="eastAsia"/>
          <w:sz w:val="24"/>
        </w:rPr>
        <w:t>事前ヒアリングシート</w:t>
      </w:r>
      <w:r w:rsidR="00437217" w:rsidRPr="00FA18E2">
        <w:rPr>
          <w:rFonts w:ascii="BIZ UDゴシック" w:eastAsia="BIZ UDゴシック" w:hAnsi="BIZ UDゴシック" w:hint="eastAsia"/>
          <w:sz w:val="24"/>
        </w:rPr>
        <w:t>」</w:t>
      </w:r>
    </w:p>
    <w:p w14:paraId="41ABE724" w14:textId="77777777" w:rsidR="000A4FF0" w:rsidRPr="00AB2FDC" w:rsidRDefault="000A4FF0" w:rsidP="000A4FF0">
      <w:pPr>
        <w:spacing w:line="100" w:lineRule="exac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</w:p>
    <w:p w14:paraId="571F24A9" w14:textId="2E0337A7" w:rsidR="00500F36" w:rsidRPr="00D904D3" w:rsidRDefault="00437217" w:rsidP="001136E0">
      <w:pPr>
        <w:spacing w:line="0" w:lineRule="atLeast"/>
        <w:jc w:val="right"/>
        <w:rPr>
          <w:rFonts w:hAnsi="ＭＳ 明朝"/>
        </w:rPr>
      </w:pPr>
      <w:r w:rsidRPr="00D904D3">
        <w:rPr>
          <w:rFonts w:hAnsi="ＭＳ 明朝" w:hint="eastAsia"/>
        </w:rPr>
        <w:t>記入欄が不足する場合は、適宜</w:t>
      </w:r>
      <w:r w:rsidR="009F5E7A" w:rsidRPr="00D904D3">
        <w:rPr>
          <w:rFonts w:hAnsi="ＭＳ 明朝" w:hint="eastAsia"/>
        </w:rPr>
        <w:t>広げて</w:t>
      </w:r>
      <w:r w:rsidRPr="00D904D3">
        <w:rPr>
          <w:rFonts w:hAnsi="ＭＳ 明朝" w:hint="eastAsia"/>
        </w:rPr>
        <w:t>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261"/>
        <w:gridCol w:w="5953"/>
      </w:tblGrid>
      <w:tr w:rsidR="009F5E7A" w:rsidRPr="00D904D3" w14:paraId="5E44CEAE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60CE3937" w14:textId="77777777"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14:paraId="6275DA4E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777D693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10B9DC14" w14:textId="77777777"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453CB033" w14:textId="77777777"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5953" w:type="dxa"/>
            <w:vAlign w:val="center"/>
          </w:tcPr>
          <w:p w14:paraId="4440729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034837FA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4B6FC48E" w14:textId="77777777"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953" w:type="dxa"/>
            <w:vAlign w:val="center"/>
          </w:tcPr>
          <w:p w14:paraId="19D45EDE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FA18E2" w:rsidRPr="00D904D3" w14:paraId="21467F5B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7DD61F22" w14:textId="3FEC6DF1" w:rsidR="00FA18E2" w:rsidRPr="00EB1AD4" w:rsidRDefault="00AB2FDC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活用の</w:t>
            </w:r>
            <w:r w:rsidR="00FA18E2" w:rsidRPr="00EB1AD4">
              <w:rPr>
                <w:rFonts w:hAnsi="ＭＳ 明朝" w:hint="eastAsia"/>
              </w:rPr>
              <w:t>対象とする範囲</w:t>
            </w:r>
          </w:p>
        </w:tc>
        <w:tc>
          <w:tcPr>
            <w:tcW w:w="5953" w:type="dxa"/>
            <w:vAlign w:val="center"/>
          </w:tcPr>
          <w:p w14:paraId="18AFBB9C" w14:textId="51B2CB5F" w:rsidR="00FA18E2" w:rsidRDefault="00FA18E2" w:rsidP="001E4DBA">
            <w:pPr>
              <w:widowControl/>
              <w:spacing w:line="32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</w:t>
            </w:r>
            <w:r w:rsidR="00A14F00">
              <w:rPr>
                <w:rFonts w:hAnsi="ＭＳ 明朝" w:hint="eastAsia"/>
              </w:rPr>
              <w:t>病院棟</w:t>
            </w:r>
            <w:r>
              <w:rPr>
                <w:rFonts w:hAnsi="ＭＳ 明朝" w:hint="eastAsia"/>
              </w:rPr>
              <w:t xml:space="preserve">のみ　　</w:t>
            </w:r>
          </w:p>
          <w:p w14:paraId="6C1CE305" w14:textId="59B0B520" w:rsidR="00FA18E2" w:rsidRDefault="00FA18E2" w:rsidP="001E4DBA">
            <w:pPr>
              <w:widowControl/>
              <w:spacing w:line="320" w:lineRule="exact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A14F00">
              <w:rPr>
                <w:rFonts w:hAnsi="ＭＳ 明朝" w:hint="eastAsia"/>
              </w:rPr>
              <w:t>照射治療棟</w:t>
            </w:r>
            <w:r>
              <w:rPr>
                <w:rFonts w:hAnsi="ＭＳ 明朝" w:hint="eastAsia"/>
              </w:rPr>
              <w:t xml:space="preserve">のみ　</w:t>
            </w:r>
          </w:p>
          <w:p w14:paraId="269A11F3" w14:textId="790B9CF7" w:rsidR="00FA18E2" w:rsidRDefault="00FA18E2" w:rsidP="001E4DBA">
            <w:pPr>
              <w:widowControl/>
              <w:spacing w:line="320" w:lineRule="exact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A14F00">
              <w:rPr>
                <w:rFonts w:hAnsi="ＭＳ 明朝" w:hint="eastAsia"/>
              </w:rPr>
              <w:t>病院棟及び照射治療棟</w:t>
            </w:r>
            <w:r>
              <w:rPr>
                <w:rFonts w:hAnsi="ＭＳ 明朝" w:hint="eastAsia"/>
              </w:rPr>
              <w:t xml:space="preserve">　</w:t>
            </w:r>
          </w:p>
          <w:p w14:paraId="1A754E38" w14:textId="231D065E" w:rsidR="00FA18E2" w:rsidRPr="00D904D3" w:rsidRDefault="00FA18E2" w:rsidP="001E4DBA">
            <w:pPr>
              <w:widowControl/>
              <w:spacing w:line="320" w:lineRule="exact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いずれかを選択</w:t>
            </w:r>
          </w:p>
        </w:tc>
      </w:tr>
      <w:tr w:rsidR="009F5E7A" w:rsidRPr="00D904D3" w14:paraId="1888216A" w14:textId="77777777" w:rsidTr="001E6C15">
        <w:trPr>
          <w:trHeight w:val="824"/>
        </w:trPr>
        <w:tc>
          <w:tcPr>
            <w:tcW w:w="562" w:type="dxa"/>
            <w:vAlign w:val="center"/>
          </w:tcPr>
          <w:p w14:paraId="049836AF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5E768847" w14:textId="19E9A4D1" w:rsidR="009F5E7A" w:rsidRPr="00EB1AD4" w:rsidRDefault="001136E0" w:rsidP="00C755EC">
            <w:pPr>
              <w:widowControl/>
              <w:jc w:val="left"/>
              <w:rPr>
                <w:rFonts w:hAnsi="ＭＳ 明朝"/>
              </w:rPr>
            </w:pPr>
            <w:r w:rsidRPr="00EB1AD4">
              <w:rPr>
                <w:rFonts w:hAnsi="ＭＳ 明朝" w:hint="eastAsia"/>
              </w:rPr>
              <w:t>市場性</w:t>
            </w:r>
            <w:r w:rsidR="001D6978" w:rsidRPr="00EB1AD4">
              <w:rPr>
                <w:rFonts w:hAnsi="ＭＳ 明朝" w:hint="eastAsia"/>
              </w:rPr>
              <w:t>の評価</w:t>
            </w:r>
          </w:p>
        </w:tc>
        <w:tc>
          <w:tcPr>
            <w:tcW w:w="5953" w:type="dxa"/>
            <w:vAlign w:val="center"/>
          </w:tcPr>
          <w:p w14:paraId="0456FF2D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0D3B89F4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39769E99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0889E71A" w14:textId="77777777" w:rsidR="009F5E7A" w:rsidRPr="00EB1AD4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EB1AD4">
              <w:rPr>
                <w:rFonts w:hAnsi="ＭＳ 明朝" w:hint="eastAsia"/>
              </w:rPr>
              <w:t>想定される</w:t>
            </w:r>
            <w:r w:rsidR="00FA18E2" w:rsidRPr="00EB1AD4">
              <w:rPr>
                <w:rFonts w:hAnsi="ＭＳ 明朝" w:hint="eastAsia"/>
              </w:rPr>
              <w:t>建物及び</w:t>
            </w:r>
            <w:r w:rsidRPr="00EB1AD4">
              <w:rPr>
                <w:rFonts w:hAnsi="ＭＳ 明朝" w:hint="eastAsia"/>
              </w:rPr>
              <w:t>土地の活用（業種、収益性の高い活用等のアイデアなど）</w:t>
            </w:r>
          </w:p>
          <w:p w14:paraId="16AF2B2D" w14:textId="2F26B2DE" w:rsidR="00FA18E2" w:rsidRPr="00EB1AD4" w:rsidRDefault="00FA18E2" w:rsidP="001E4DBA">
            <w:pPr>
              <w:widowControl/>
              <w:snapToGrid w:val="0"/>
              <w:spacing w:line="200" w:lineRule="exact"/>
              <w:jc w:val="left"/>
              <w:rPr>
                <w:rFonts w:hAnsi="ＭＳ 明朝"/>
              </w:rPr>
            </w:pPr>
            <w:r w:rsidRPr="00EB1AD4">
              <w:rPr>
                <w:rFonts w:hAnsi="ＭＳ 明朝" w:hint="eastAsia"/>
                <w:sz w:val="18"/>
                <w:szCs w:val="20"/>
              </w:rPr>
              <w:t>※医療健康福祉ゾーンとの関連性も含めてご記入ください。</w:t>
            </w:r>
          </w:p>
        </w:tc>
        <w:tc>
          <w:tcPr>
            <w:tcW w:w="5953" w:type="dxa"/>
            <w:vAlign w:val="center"/>
          </w:tcPr>
          <w:p w14:paraId="59181DC9" w14:textId="73318FE9" w:rsidR="00FA18E2" w:rsidRPr="00D904D3" w:rsidRDefault="00FA18E2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AB2FDC" w:rsidRPr="00D904D3" w14:paraId="1A4DBD41" w14:textId="77777777" w:rsidTr="001E6C15">
        <w:trPr>
          <w:trHeight w:val="882"/>
        </w:trPr>
        <w:tc>
          <w:tcPr>
            <w:tcW w:w="562" w:type="dxa"/>
            <w:vAlign w:val="center"/>
          </w:tcPr>
          <w:p w14:paraId="15C19D4C" w14:textId="77777777" w:rsidR="00AB2FDC" w:rsidRPr="006E09DD" w:rsidRDefault="00AB2FD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3FBC3285" w14:textId="7D4E1C5A" w:rsidR="00AB2FDC" w:rsidRPr="00EB1AD4" w:rsidRDefault="00AB2FDC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地における地域貢献の取組</w:t>
            </w:r>
          </w:p>
        </w:tc>
        <w:tc>
          <w:tcPr>
            <w:tcW w:w="5953" w:type="dxa"/>
            <w:vAlign w:val="center"/>
          </w:tcPr>
          <w:p w14:paraId="31EADDDA" w14:textId="77777777" w:rsidR="00AB2FDC" w:rsidRPr="00D904D3" w:rsidRDefault="00AB2FD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14:paraId="7483B328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402818A0" w14:textId="77777777"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5D459ACC" w14:textId="1269DB39" w:rsidR="00C35D6C" w:rsidRPr="00EB1AD4" w:rsidRDefault="001136E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EB1AD4">
              <w:rPr>
                <w:rFonts w:hAnsi="ＭＳ 明朝" w:hint="eastAsia"/>
              </w:rPr>
              <w:t>既存建物</w:t>
            </w:r>
            <w:r w:rsidR="00FA18E2" w:rsidRPr="00EB1AD4">
              <w:rPr>
                <w:rFonts w:hAnsi="ＭＳ 明朝" w:hint="eastAsia"/>
              </w:rPr>
              <w:t>及び粒子線治療機器</w:t>
            </w:r>
            <w:r w:rsidRPr="00EB1AD4">
              <w:rPr>
                <w:rFonts w:hAnsi="ＭＳ 明朝" w:hint="eastAsia"/>
              </w:rPr>
              <w:t>の取扱</w:t>
            </w:r>
            <w:r w:rsidR="001D6978" w:rsidRPr="00EB1AD4">
              <w:rPr>
                <w:rFonts w:hAnsi="ＭＳ 明朝" w:hint="eastAsia"/>
              </w:rPr>
              <w:t>い</w:t>
            </w:r>
            <w:r w:rsidRPr="00EB1AD4">
              <w:rPr>
                <w:rFonts w:hAnsi="ＭＳ 明朝" w:hint="eastAsia"/>
              </w:rPr>
              <w:t>（改修</w:t>
            </w:r>
            <w:r w:rsidR="00AB2FDC">
              <w:rPr>
                <w:rFonts w:hAnsi="ＭＳ 明朝" w:hint="eastAsia"/>
              </w:rPr>
              <w:t>の上</w:t>
            </w:r>
            <w:r w:rsidR="00FA18E2" w:rsidRPr="00EB1AD4">
              <w:rPr>
                <w:rFonts w:hAnsi="ＭＳ 明朝" w:hint="eastAsia"/>
              </w:rPr>
              <w:t>使用</w:t>
            </w:r>
            <w:r w:rsidRPr="00EB1AD4">
              <w:rPr>
                <w:rFonts w:hAnsi="ＭＳ 明朝" w:hint="eastAsia"/>
              </w:rPr>
              <w:t>、解体撤去など）</w:t>
            </w:r>
          </w:p>
        </w:tc>
        <w:tc>
          <w:tcPr>
            <w:tcW w:w="5953" w:type="dxa"/>
            <w:vAlign w:val="center"/>
          </w:tcPr>
          <w:p w14:paraId="52507ACC" w14:textId="77777777"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64D8" w:rsidRPr="00D904D3" w14:paraId="6345B599" w14:textId="77777777" w:rsidTr="00E71760">
        <w:trPr>
          <w:trHeight w:val="866"/>
        </w:trPr>
        <w:tc>
          <w:tcPr>
            <w:tcW w:w="562" w:type="dxa"/>
            <w:vAlign w:val="center"/>
          </w:tcPr>
          <w:p w14:paraId="7B7CF792" w14:textId="77777777" w:rsidR="009F64D8" w:rsidRPr="006E09DD" w:rsidRDefault="009F64D8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04328791" w14:textId="3B0230B5" w:rsidR="009F64D8" w:rsidRPr="00EB1AD4" w:rsidRDefault="001E6C15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・土地</w:t>
            </w:r>
            <w:r w:rsidR="001136E0" w:rsidRPr="00EB1AD4">
              <w:rPr>
                <w:rFonts w:hAnsi="ＭＳ 明朝" w:hint="eastAsia"/>
              </w:rPr>
              <w:t>の契約形態（購入、</w:t>
            </w:r>
            <w:r w:rsidR="00A14F00" w:rsidRPr="00EB1AD4">
              <w:rPr>
                <w:rFonts w:hAnsi="ＭＳ 明朝" w:hint="eastAsia"/>
              </w:rPr>
              <w:t>賃貸、</w:t>
            </w:r>
            <w:r w:rsidR="001136E0" w:rsidRPr="00EB1AD4">
              <w:rPr>
                <w:rFonts w:hAnsi="ＭＳ 明朝" w:hint="eastAsia"/>
              </w:rPr>
              <w:t>借地</w:t>
            </w:r>
            <w:r w:rsidR="00A14F00" w:rsidRPr="00EB1AD4">
              <w:rPr>
                <w:rFonts w:hAnsi="ＭＳ 明朝" w:hint="eastAsia"/>
              </w:rPr>
              <w:t>権</w:t>
            </w:r>
            <w:r w:rsidR="001136E0" w:rsidRPr="00EB1AD4">
              <w:rPr>
                <w:rFonts w:hAnsi="ＭＳ 明朝" w:hint="eastAsia"/>
              </w:rPr>
              <w:t>など）</w:t>
            </w:r>
          </w:p>
        </w:tc>
        <w:tc>
          <w:tcPr>
            <w:tcW w:w="5953" w:type="dxa"/>
            <w:vAlign w:val="center"/>
          </w:tcPr>
          <w:p w14:paraId="21876BF7" w14:textId="77777777" w:rsidR="009F64D8" w:rsidRPr="00D904D3" w:rsidRDefault="009F64D8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136E0" w:rsidRPr="00D904D3" w14:paraId="420301C5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5718C767" w14:textId="77777777" w:rsidR="001136E0" w:rsidRPr="006E09DD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6CA6A36D" w14:textId="4D4AC317" w:rsidR="001136E0" w:rsidRDefault="00AB2FDC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・</w:t>
            </w:r>
            <w:r w:rsidR="001136E0">
              <w:rPr>
                <w:rFonts w:hAnsi="ＭＳ 明朝" w:hint="eastAsia"/>
              </w:rPr>
              <w:t>土地</w:t>
            </w:r>
            <w:r w:rsidR="001E6C15">
              <w:rPr>
                <w:rFonts w:hAnsi="ＭＳ 明朝" w:hint="eastAsia"/>
              </w:rPr>
              <w:t>の</w:t>
            </w:r>
            <w:r w:rsidR="001136E0">
              <w:rPr>
                <w:rFonts w:hAnsi="ＭＳ 明朝" w:hint="eastAsia"/>
              </w:rPr>
              <w:t>購入希望価額、借地料の想定、想定される解体工事費</w:t>
            </w:r>
          </w:p>
        </w:tc>
        <w:tc>
          <w:tcPr>
            <w:tcW w:w="5953" w:type="dxa"/>
            <w:vAlign w:val="center"/>
          </w:tcPr>
          <w:p w14:paraId="4FD88F6C" w14:textId="77777777" w:rsidR="001136E0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B367FB" w:rsidRPr="00D904D3" w14:paraId="55DD30B5" w14:textId="77777777" w:rsidTr="00E71760">
        <w:trPr>
          <w:trHeight w:val="849"/>
        </w:trPr>
        <w:tc>
          <w:tcPr>
            <w:tcW w:w="562" w:type="dxa"/>
            <w:vAlign w:val="center"/>
          </w:tcPr>
          <w:p w14:paraId="39A76503" w14:textId="77777777" w:rsidR="00B367FB" w:rsidRPr="006E09DD" w:rsidRDefault="00B367FB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65DAFC94" w14:textId="11939E61" w:rsidR="00B367FB" w:rsidRDefault="001909E6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・土地の活用に際しての県への要望事項</w:t>
            </w:r>
          </w:p>
        </w:tc>
        <w:tc>
          <w:tcPr>
            <w:tcW w:w="5953" w:type="dxa"/>
            <w:vAlign w:val="center"/>
          </w:tcPr>
          <w:p w14:paraId="1D18A777" w14:textId="77777777" w:rsidR="00B367FB" w:rsidRPr="00D904D3" w:rsidRDefault="00B367FB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136E0" w:rsidRPr="00D904D3" w14:paraId="03CFAF42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0867ACC0" w14:textId="77777777" w:rsidR="001136E0" w:rsidRPr="006E09DD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0C5AEE7C" w14:textId="1CEF2FBA" w:rsidR="001136E0" w:rsidRDefault="001909E6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条件への希望</w:t>
            </w:r>
          </w:p>
        </w:tc>
        <w:tc>
          <w:tcPr>
            <w:tcW w:w="5953" w:type="dxa"/>
            <w:vAlign w:val="center"/>
          </w:tcPr>
          <w:p w14:paraId="177BCF62" w14:textId="77777777" w:rsidR="001136E0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E6C15" w:rsidRPr="00D904D3" w14:paraId="724D45C1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73C79A96" w14:textId="77777777" w:rsidR="001E6C15" w:rsidRPr="006E09DD" w:rsidRDefault="001E6C15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4B8272B0" w14:textId="77487BC2" w:rsidR="001E6C15" w:rsidRDefault="001909E6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土壌汚染の有無による影響</w:t>
            </w:r>
            <w:r w:rsidRPr="00155DF6">
              <w:rPr>
                <w:rFonts w:hAnsi="ＭＳ 明朝" w:hint="eastAsia"/>
              </w:rPr>
              <w:t>（利活用計画、購入価額など）</w:t>
            </w:r>
          </w:p>
        </w:tc>
        <w:tc>
          <w:tcPr>
            <w:tcW w:w="5953" w:type="dxa"/>
            <w:vAlign w:val="center"/>
          </w:tcPr>
          <w:p w14:paraId="6676B010" w14:textId="1C7E264D" w:rsidR="001E6C15" w:rsidRPr="00D904D3" w:rsidRDefault="001E6C15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120ECFC1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20294424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6A27E188" w14:textId="6E1C681B" w:rsidR="009F5E7A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5953" w:type="dxa"/>
            <w:vAlign w:val="center"/>
          </w:tcPr>
          <w:p w14:paraId="1704110D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6CAFFF2" w14:textId="391382F9" w:rsidR="002F62E0" w:rsidRPr="001136E0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>
        <w:rPr>
          <w:rFonts w:hAnsi="ＭＳ 明朝" w:hint="eastAsia"/>
          <w:b/>
          <w:u w:val="single"/>
        </w:rPr>
        <w:t>令和</w:t>
      </w:r>
      <w:r w:rsidR="00912B6F">
        <w:rPr>
          <w:rFonts w:hAnsi="ＭＳ 明朝" w:hint="eastAsia"/>
          <w:b/>
          <w:u w:val="single"/>
        </w:rPr>
        <w:t>８</w:t>
      </w:r>
      <w:r w:rsidR="00D904D3">
        <w:rPr>
          <w:rFonts w:hAnsi="ＭＳ 明朝" w:hint="eastAsia"/>
          <w:b/>
          <w:u w:val="single"/>
        </w:rPr>
        <w:t>年</w:t>
      </w:r>
      <w:r w:rsidR="00872F38">
        <w:rPr>
          <w:rFonts w:hAnsi="ＭＳ 明朝" w:hint="eastAsia"/>
          <w:b/>
          <w:u w:val="single"/>
        </w:rPr>
        <w:t>２</w:t>
      </w:r>
      <w:r w:rsidR="00D904D3">
        <w:rPr>
          <w:rFonts w:hAnsi="ＭＳ 明朝" w:hint="eastAsia"/>
          <w:b/>
          <w:u w:val="single"/>
        </w:rPr>
        <w:t>月</w:t>
      </w:r>
      <w:r w:rsidR="00E71760">
        <w:rPr>
          <w:rFonts w:hAnsi="ＭＳ 明朝" w:hint="eastAsia"/>
          <w:b/>
          <w:u w:val="single"/>
        </w:rPr>
        <w:t>2</w:t>
      </w:r>
      <w:r w:rsidR="00912B6F">
        <w:rPr>
          <w:rFonts w:hAnsi="ＭＳ 明朝" w:hint="eastAsia"/>
          <w:b/>
          <w:u w:val="single"/>
        </w:rPr>
        <w:t>0</w:t>
      </w:r>
      <w:r w:rsidR="00D904D3">
        <w:rPr>
          <w:rFonts w:hAnsi="ＭＳ 明朝" w:hint="eastAsia"/>
          <w:b/>
          <w:u w:val="single"/>
        </w:rPr>
        <w:t>日（</w:t>
      </w:r>
      <w:r w:rsidR="001136E0">
        <w:rPr>
          <w:rFonts w:hAnsi="ＭＳ 明朝" w:hint="eastAsia"/>
          <w:b/>
          <w:u w:val="single"/>
        </w:rPr>
        <w:t>金</w:t>
      </w:r>
      <w:r w:rsidR="00D904D3">
        <w:rPr>
          <w:rFonts w:hAnsi="ＭＳ 明朝" w:hint="eastAsia"/>
          <w:b/>
          <w:u w:val="single"/>
        </w:rPr>
        <w:t>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904D3" w:rsidRPr="00D904D3" w14:paraId="7578E985" w14:textId="77777777" w:rsidTr="001E4DBA">
        <w:tc>
          <w:tcPr>
            <w:tcW w:w="1413" w:type="dxa"/>
            <w:vAlign w:val="center"/>
          </w:tcPr>
          <w:p w14:paraId="24C9CA45" w14:textId="77777777"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8363" w:type="dxa"/>
          </w:tcPr>
          <w:p w14:paraId="6C618D5C" w14:textId="3F5C3714"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</w:t>
            </w:r>
            <w:r w:rsidR="001136E0">
              <w:rPr>
                <w:rFonts w:asciiTheme="minorEastAsia" w:eastAsiaTheme="minorEastAsia" w:hAnsiTheme="minorEastAsia" w:hint="eastAsia"/>
              </w:rPr>
              <w:t>病院局企画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F62E0">
              <w:rPr>
                <w:rFonts w:asciiTheme="minorEastAsia" w:eastAsiaTheme="minorEastAsia" w:hAnsiTheme="minorEastAsia" w:hint="eastAsia"/>
              </w:rPr>
              <w:t>T</w:t>
            </w:r>
            <w:r w:rsidR="002F62E0">
              <w:rPr>
                <w:rFonts w:asciiTheme="minorEastAsia" w:eastAsiaTheme="minorEastAsia" w:hAnsiTheme="minorEastAsia"/>
              </w:rPr>
              <w:t>EL:</w:t>
            </w:r>
            <w:r w:rsidRPr="005F2D85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78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62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 w:rsidR="00FA18E2">
              <w:rPr>
                <w:rFonts w:asciiTheme="minorEastAsia" w:eastAsiaTheme="minorEastAsia" w:hAnsiTheme="minorEastAsia" w:hint="eastAsia"/>
              </w:rPr>
              <w:t>3299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3AA3911F" w14:textId="77777777" w:rsidR="00343F03" w:rsidRPr="002F62E0" w:rsidRDefault="00343F03" w:rsidP="000A4FF0">
      <w:pPr>
        <w:widowControl/>
        <w:jc w:val="left"/>
        <w:rPr>
          <w:rFonts w:hAnsi="ＭＳ 明朝"/>
        </w:rPr>
      </w:pPr>
    </w:p>
    <w:sectPr w:rsidR="00343F03" w:rsidRPr="002F62E0" w:rsidSect="00E71760">
      <w:pgSz w:w="11906" w:h="16838" w:code="9"/>
      <w:pgMar w:top="426" w:right="1080" w:bottom="568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CB918" w14:textId="77777777" w:rsidR="00AE0C53" w:rsidRDefault="00AE0C53" w:rsidP="009042A2">
      <w:r>
        <w:separator/>
      </w:r>
    </w:p>
  </w:endnote>
  <w:endnote w:type="continuationSeparator" w:id="0">
    <w:p w14:paraId="75827DEE" w14:textId="77777777" w:rsidR="00AE0C53" w:rsidRDefault="00AE0C53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F5CB4" w14:textId="77777777" w:rsidR="00AE0C53" w:rsidRDefault="00AE0C53" w:rsidP="009042A2">
      <w:r>
        <w:separator/>
      </w:r>
    </w:p>
  </w:footnote>
  <w:footnote w:type="continuationSeparator" w:id="0">
    <w:p w14:paraId="6A21DBF0" w14:textId="77777777" w:rsidR="00AE0C53" w:rsidRDefault="00AE0C53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502920">
    <w:abstractNumId w:val="19"/>
  </w:num>
  <w:num w:numId="2" w16cid:durableId="1321882116">
    <w:abstractNumId w:val="22"/>
  </w:num>
  <w:num w:numId="3" w16cid:durableId="1974403612">
    <w:abstractNumId w:val="21"/>
  </w:num>
  <w:num w:numId="4" w16cid:durableId="240339755">
    <w:abstractNumId w:val="12"/>
  </w:num>
  <w:num w:numId="5" w16cid:durableId="1178277242">
    <w:abstractNumId w:val="14"/>
  </w:num>
  <w:num w:numId="6" w16cid:durableId="1418862816">
    <w:abstractNumId w:val="11"/>
  </w:num>
  <w:num w:numId="7" w16cid:durableId="1566254154">
    <w:abstractNumId w:val="10"/>
  </w:num>
  <w:num w:numId="8" w16cid:durableId="1024786619">
    <w:abstractNumId w:val="4"/>
  </w:num>
  <w:num w:numId="9" w16cid:durableId="306083843">
    <w:abstractNumId w:val="13"/>
  </w:num>
  <w:num w:numId="10" w16cid:durableId="948900301">
    <w:abstractNumId w:val="24"/>
  </w:num>
  <w:num w:numId="11" w16cid:durableId="1777603843">
    <w:abstractNumId w:val="16"/>
  </w:num>
  <w:num w:numId="12" w16cid:durableId="134177244">
    <w:abstractNumId w:val="20"/>
  </w:num>
  <w:num w:numId="13" w16cid:durableId="1100611702">
    <w:abstractNumId w:val="17"/>
  </w:num>
  <w:num w:numId="14" w16cid:durableId="697312352">
    <w:abstractNumId w:val="6"/>
  </w:num>
  <w:num w:numId="15" w16cid:durableId="1753356715">
    <w:abstractNumId w:val="5"/>
  </w:num>
  <w:num w:numId="16" w16cid:durableId="712581536">
    <w:abstractNumId w:val="18"/>
  </w:num>
  <w:num w:numId="17" w16cid:durableId="1456558932">
    <w:abstractNumId w:val="15"/>
  </w:num>
  <w:num w:numId="18" w16cid:durableId="2088920960">
    <w:abstractNumId w:val="9"/>
  </w:num>
  <w:num w:numId="19" w16cid:durableId="1748723063">
    <w:abstractNumId w:val="2"/>
  </w:num>
  <w:num w:numId="20" w16cid:durableId="682320665">
    <w:abstractNumId w:val="3"/>
  </w:num>
  <w:num w:numId="21" w16cid:durableId="1808430945">
    <w:abstractNumId w:val="7"/>
  </w:num>
  <w:num w:numId="22" w16cid:durableId="664169460">
    <w:abstractNumId w:val="1"/>
  </w:num>
  <w:num w:numId="23" w16cid:durableId="380246513">
    <w:abstractNumId w:val="23"/>
  </w:num>
  <w:num w:numId="24" w16cid:durableId="34157340">
    <w:abstractNumId w:val="8"/>
  </w:num>
  <w:num w:numId="25" w16cid:durableId="21360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1402F"/>
    <w:rsid w:val="00027014"/>
    <w:rsid w:val="000271DC"/>
    <w:rsid w:val="00032F3F"/>
    <w:rsid w:val="00034DDD"/>
    <w:rsid w:val="00047662"/>
    <w:rsid w:val="0005421A"/>
    <w:rsid w:val="000547D7"/>
    <w:rsid w:val="000562F3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4FF0"/>
    <w:rsid w:val="000A6A73"/>
    <w:rsid w:val="000A75A6"/>
    <w:rsid w:val="000B05DD"/>
    <w:rsid w:val="000B29C2"/>
    <w:rsid w:val="000B525C"/>
    <w:rsid w:val="000C32B5"/>
    <w:rsid w:val="000E1213"/>
    <w:rsid w:val="000E1D9A"/>
    <w:rsid w:val="000E1FC9"/>
    <w:rsid w:val="000E73DA"/>
    <w:rsid w:val="000F5159"/>
    <w:rsid w:val="00100152"/>
    <w:rsid w:val="00100D46"/>
    <w:rsid w:val="00101A18"/>
    <w:rsid w:val="001136E0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55DF6"/>
    <w:rsid w:val="00161F80"/>
    <w:rsid w:val="00164066"/>
    <w:rsid w:val="00171BB7"/>
    <w:rsid w:val="00175234"/>
    <w:rsid w:val="00180516"/>
    <w:rsid w:val="00182620"/>
    <w:rsid w:val="001832D0"/>
    <w:rsid w:val="0018747F"/>
    <w:rsid w:val="001909E6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D6978"/>
    <w:rsid w:val="001E0AC9"/>
    <w:rsid w:val="001E1057"/>
    <w:rsid w:val="001E2AAE"/>
    <w:rsid w:val="001E4DBA"/>
    <w:rsid w:val="001E6C15"/>
    <w:rsid w:val="001E7579"/>
    <w:rsid w:val="001E77DA"/>
    <w:rsid w:val="001F1C69"/>
    <w:rsid w:val="001F23AF"/>
    <w:rsid w:val="001F2631"/>
    <w:rsid w:val="001F3497"/>
    <w:rsid w:val="001F3B82"/>
    <w:rsid w:val="00201A21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19EF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A5253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C42FE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1DB1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2410"/>
    <w:rsid w:val="005E791D"/>
    <w:rsid w:val="005F03B8"/>
    <w:rsid w:val="005F1290"/>
    <w:rsid w:val="005F1B27"/>
    <w:rsid w:val="005F201F"/>
    <w:rsid w:val="005F26EB"/>
    <w:rsid w:val="005F5D05"/>
    <w:rsid w:val="005F6CDE"/>
    <w:rsid w:val="005F719B"/>
    <w:rsid w:val="005F71E6"/>
    <w:rsid w:val="006033BD"/>
    <w:rsid w:val="00610C3C"/>
    <w:rsid w:val="0061115A"/>
    <w:rsid w:val="00612E12"/>
    <w:rsid w:val="006137DD"/>
    <w:rsid w:val="006155E6"/>
    <w:rsid w:val="0062363D"/>
    <w:rsid w:val="006238CA"/>
    <w:rsid w:val="0062624B"/>
    <w:rsid w:val="0063109F"/>
    <w:rsid w:val="00632FF1"/>
    <w:rsid w:val="006420DE"/>
    <w:rsid w:val="0064269F"/>
    <w:rsid w:val="00643948"/>
    <w:rsid w:val="006455BA"/>
    <w:rsid w:val="0064595A"/>
    <w:rsid w:val="00650962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852B2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6C7C"/>
    <w:rsid w:val="006E7125"/>
    <w:rsid w:val="006E75A7"/>
    <w:rsid w:val="006F283E"/>
    <w:rsid w:val="006F37E1"/>
    <w:rsid w:val="006F5FDB"/>
    <w:rsid w:val="006F672F"/>
    <w:rsid w:val="00703063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1F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3502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72F3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453F"/>
    <w:rsid w:val="008C6235"/>
    <w:rsid w:val="008D142B"/>
    <w:rsid w:val="008E0A46"/>
    <w:rsid w:val="008E21F3"/>
    <w:rsid w:val="008E4218"/>
    <w:rsid w:val="008F07FA"/>
    <w:rsid w:val="008F580E"/>
    <w:rsid w:val="00900C24"/>
    <w:rsid w:val="00902675"/>
    <w:rsid w:val="0090308B"/>
    <w:rsid w:val="00903E89"/>
    <w:rsid w:val="009042A2"/>
    <w:rsid w:val="00905546"/>
    <w:rsid w:val="00910780"/>
    <w:rsid w:val="00910B3A"/>
    <w:rsid w:val="00912B6F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4F00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347F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2FDC"/>
    <w:rsid w:val="00AB3641"/>
    <w:rsid w:val="00AB37C8"/>
    <w:rsid w:val="00AC0460"/>
    <w:rsid w:val="00AC0A2E"/>
    <w:rsid w:val="00AC12E9"/>
    <w:rsid w:val="00AC4BC9"/>
    <w:rsid w:val="00AC66EC"/>
    <w:rsid w:val="00AC6FD4"/>
    <w:rsid w:val="00AD0CD4"/>
    <w:rsid w:val="00AD139C"/>
    <w:rsid w:val="00AD4689"/>
    <w:rsid w:val="00AD6912"/>
    <w:rsid w:val="00AE0C53"/>
    <w:rsid w:val="00AE44D9"/>
    <w:rsid w:val="00AE6B97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7FB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6A4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8F2"/>
    <w:rsid w:val="00C44E36"/>
    <w:rsid w:val="00C457B1"/>
    <w:rsid w:val="00C45E49"/>
    <w:rsid w:val="00C477FE"/>
    <w:rsid w:val="00C47BC1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3E6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4F2B"/>
    <w:rsid w:val="00D2530F"/>
    <w:rsid w:val="00D26BCB"/>
    <w:rsid w:val="00D30FC2"/>
    <w:rsid w:val="00D33AEA"/>
    <w:rsid w:val="00D34210"/>
    <w:rsid w:val="00D35602"/>
    <w:rsid w:val="00D4425A"/>
    <w:rsid w:val="00D554E5"/>
    <w:rsid w:val="00D55F4A"/>
    <w:rsid w:val="00D61449"/>
    <w:rsid w:val="00D65D24"/>
    <w:rsid w:val="00D67008"/>
    <w:rsid w:val="00D7382F"/>
    <w:rsid w:val="00D767C4"/>
    <w:rsid w:val="00D81631"/>
    <w:rsid w:val="00D904D3"/>
    <w:rsid w:val="00D91147"/>
    <w:rsid w:val="00D91ED3"/>
    <w:rsid w:val="00D91F29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760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10CF"/>
    <w:rsid w:val="00EB1AD4"/>
    <w:rsid w:val="00EB1F77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8E2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C1B32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槇本　泰</cp:lastModifiedBy>
  <cp:revision>13</cp:revision>
  <cp:lastPrinted>2025-11-28T00:31:00Z</cp:lastPrinted>
  <dcterms:created xsi:type="dcterms:W3CDTF">2025-10-16T07:39:00Z</dcterms:created>
  <dcterms:modified xsi:type="dcterms:W3CDTF">2026-01-08T05:27:00Z</dcterms:modified>
</cp:coreProperties>
</file>